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1" w:rsidRPr="00411E1A" w:rsidRDefault="00DC3E1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411E1A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411E1A" w:rsidRDefault="00411E1A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411E1A">
        <w:rPr>
          <w:rFonts w:ascii="Californian FB" w:hAnsi="Californian FB"/>
          <w:sz w:val="56"/>
          <w:szCs w:val="72"/>
        </w:rPr>
        <w:t>Sydney South West Representatives</w:t>
      </w:r>
    </w:p>
    <w:p w:rsidR="00254118" w:rsidRPr="00411E1A" w:rsidRDefault="00C30B6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1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00"/>
        <w:gridCol w:w="4554"/>
        <w:gridCol w:w="2188"/>
      </w:tblGrid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b/>
                <w:sz w:val="32"/>
                <w:szCs w:val="72"/>
              </w:rPr>
            </w:pPr>
            <w:r w:rsidRPr="00411E1A">
              <w:rPr>
                <w:rFonts w:ascii="Californian FB" w:hAnsi="Californian FB"/>
                <w:b/>
                <w:sz w:val="32"/>
                <w:szCs w:val="72"/>
              </w:rPr>
              <w:t>SPORT</w:t>
            </w:r>
          </w:p>
        </w:tc>
        <w:tc>
          <w:tcPr>
            <w:tcW w:w="4554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b/>
                <w:sz w:val="32"/>
                <w:szCs w:val="72"/>
              </w:rPr>
            </w:pPr>
            <w:r w:rsidRPr="00411E1A">
              <w:rPr>
                <w:rFonts w:ascii="Californian FB" w:hAnsi="Californian FB"/>
                <w:b/>
                <w:sz w:val="32"/>
                <w:szCs w:val="72"/>
              </w:rPr>
              <w:t>STUDENT / SCHOOL</w:t>
            </w:r>
          </w:p>
        </w:tc>
        <w:tc>
          <w:tcPr>
            <w:tcW w:w="2188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b/>
                <w:sz w:val="32"/>
                <w:szCs w:val="72"/>
              </w:rPr>
            </w:pPr>
            <w:r w:rsidRPr="00C30B63">
              <w:rPr>
                <w:rFonts w:ascii="Californian FB" w:hAnsi="Californian FB"/>
                <w:b/>
                <w:sz w:val="24"/>
                <w:szCs w:val="72"/>
              </w:rPr>
              <w:t>STATE CARNIVAL INFORMATION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Basketball</w:t>
            </w:r>
          </w:p>
        </w:tc>
        <w:tc>
          <w:tcPr>
            <w:tcW w:w="4554" w:type="dxa"/>
          </w:tcPr>
          <w:p w:rsidR="00411E1A" w:rsidRPr="00411E1A" w:rsidRDefault="004435DD" w:rsidP="00411E1A">
            <w:pPr>
              <w:rPr>
                <w:rFonts w:ascii="Californian FB" w:hAnsi="Californian FB"/>
                <w:sz w:val="28"/>
                <w:szCs w:val="72"/>
              </w:rPr>
            </w:pPr>
            <w:r>
              <w:rPr>
                <w:rFonts w:ascii="Californian FB" w:hAnsi="Californian FB"/>
                <w:sz w:val="28"/>
                <w:szCs w:val="72"/>
              </w:rPr>
              <w:t>NIL</w:t>
            </w:r>
          </w:p>
        </w:tc>
        <w:tc>
          <w:tcPr>
            <w:tcW w:w="2188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Basketball</w:t>
            </w:r>
          </w:p>
        </w:tc>
        <w:tc>
          <w:tcPr>
            <w:tcW w:w="4554" w:type="dxa"/>
          </w:tcPr>
          <w:p w:rsidR="00411E1A" w:rsidRPr="004435DD" w:rsidRDefault="004435DD" w:rsidP="00411E1A">
            <w:pPr>
              <w:rPr>
                <w:rFonts w:ascii="Californian FB" w:hAnsi="Californian FB"/>
                <w:sz w:val="32"/>
                <w:szCs w:val="44"/>
              </w:rPr>
            </w:pPr>
            <w:r w:rsidRPr="004435DD">
              <w:rPr>
                <w:rFonts w:ascii="Californian FB" w:hAnsi="Californian FB"/>
                <w:sz w:val="32"/>
                <w:szCs w:val="44"/>
              </w:rPr>
              <w:t>Orlando Sam / Cecil Hills</w:t>
            </w:r>
          </w:p>
          <w:p w:rsidR="004435DD" w:rsidRPr="004435DD" w:rsidRDefault="004435DD" w:rsidP="00411E1A">
            <w:pPr>
              <w:rPr>
                <w:rFonts w:ascii="Californian FB" w:hAnsi="Californian FB"/>
                <w:sz w:val="32"/>
                <w:szCs w:val="44"/>
              </w:rPr>
            </w:pPr>
            <w:r w:rsidRPr="004435DD">
              <w:rPr>
                <w:rFonts w:ascii="Californian FB" w:hAnsi="Californian FB"/>
                <w:sz w:val="32"/>
                <w:szCs w:val="44"/>
              </w:rPr>
              <w:t xml:space="preserve">Jordan </w:t>
            </w:r>
            <w:proofErr w:type="spellStart"/>
            <w:r w:rsidRPr="004435DD">
              <w:rPr>
                <w:rFonts w:ascii="Californian FB" w:hAnsi="Californian FB"/>
                <w:sz w:val="32"/>
                <w:szCs w:val="44"/>
              </w:rPr>
              <w:t>Kotevski</w:t>
            </w:r>
            <w:proofErr w:type="spellEnd"/>
            <w:r w:rsidRPr="004435DD">
              <w:rPr>
                <w:rFonts w:ascii="Californian FB" w:hAnsi="Californian FB"/>
                <w:sz w:val="32"/>
                <w:szCs w:val="44"/>
              </w:rPr>
              <w:t xml:space="preserve"> / GPK</w:t>
            </w:r>
          </w:p>
          <w:p w:rsidR="004435DD" w:rsidRPr="00411E1A" w:rsidRDefault="004435DD" w:rsidP="00411E1A">
            <w:pPr>
              <w:rPr>
                <w:rFonts w:ascii="Californian FB" w:hAnsi="Californian FB"/>
                <w:sz w:val="32"/>
                <w:szCs w:val="72"/>
              </w:rPr>
            </w:pPr>
            <w:r w:rsidRPr="004435DD">
              <w:rPr>
                <w:rFonts w:ascii="Californian FB" w:hAnsi="Californian FB"/>
                <w:sz w:val="32"/>
                <w:szCs w:val="44"/>
              </w:rPr>
              <w:t xml:space="preserve">Alma </w:t>
            </w:r>
            <w:proofErr w:type="spellStart"/>
            <w:r w:rsidRPr="004435DD">
              <w:rPr>
                <w:rFonts w:ascii="Californian FB" w:hAnsi="Californian FB"/>
                <w:sz w:val="32"/>
                <w:szCs w:val="44"/>
              </w:rPr>
              <w:t>Seve</w:t>
            </w:r>
            <w:proofErr w:type="spellEnd"/>
            <w:r w:rsidRPr="004435DD">
              <w:rPr>
                <w:rFonts w:ascii="Californian FB" w:hAnsi="Californian FB"/>
                <w:sz w:val="32"/>
                <w:szCs w:val="44"/>
              </w:rPr>
              <w:t xml:space="preserve"> / St Johns Pk</w:t>
            </w:r>
          </w:p>
        </w:tc>
        <w:tc>
          <w:tcPr>
            <w:tcW w:w="2188" w:type="dxa"/>
          </w:tcPr>
          <w:p w:rsidR="00411E1A" w:rsidRDefault="004435DD" w:rsidP="004435DD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Tamworth</w:t>
            </w:r>
          </w:p>
          <w:p w:rsidR="004435DD" w:rsidRPr="00411E1A" w:rsidRDefault="004435DD" w:rsidP="004435DD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Tue 8</w:t>
            </w:r>
            <w:r w:rsidRPr="004435DD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Thur 10</w:t>
            </w:r>
            <w:r w:rsidRPr="004435DD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May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Swimming</w:t>
            </w:r>
          </w:p>
        </w:tc>
        <w:tc>
          <w:tcPr>
            <w:tcW w:w="4554" w:type="dxa"/>
          </w:tcPr>
          <w:p w:rsidR="00411E1A" w:rsidRDefault="00C30B63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Stephanie Grant / Fairfield West</w:t>
            </w:r>
          </w:p>
          <w:p w:rsidR="009E3371" w:rsidRDefault="00C30B63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Mia Tate / King Park</w:t>
            </w:r>
          </w:p>
          <w:p w:rsidR="009E3371" w:rsidRDefault="009E3371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Owen Thai / Smithfield</w:t>
            </w:r>
          </w:p>
          <w:p w:rsidR="009E3371" w:rsidRPr="00411E1A" w:rsidRDefault="00C30B63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Anton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Jovanovic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Smithfield</w:t>
            </w:r>
          </w:p>
        </w:tc>
        <w:tc>
          <w:tcPr>
            <w:tcW w:w="2188" w:type="dxa"/>
          </w:tcPr>
          <w:p w:rsidR="00411E1A" w:rsidRPr="00E953DF" w:rsidRDefault="009E3371" w:rsidP="009E3371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E953DF">
              <w:rPr>
                <w:rFonts w:ascii="Californian FB" w:hAnsi="Californian FB"/>
                <w:sz w:val="28"/>
                <w:szCs w:val="72"/>
              </w:rPr>
              <w:t>Sydney International Aquatic Centre</w:t>
            </w:r>
          </w:p>
          <w:p w:rsidR="009E3371" w:rsidRPr="00411E1A" w:rsidRDefault="00C30B63" w:rsidP="009E3371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28"/>
                <w:szCs w:val="72"/>
              </w:rPr>
              <w:t>Wed 11</w:t>
            </w:r>
            <w:r w:rsidR="009E3371" w:rsidRPr="00E953DF">
              <w:rPr>
                <w:rFonts w:ascii="Californian FB" w:hAnsi="Californian FB"/>
                <w:sz w:val="28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28"/>
                <w:szCs w:val="72"/>
              </w:rPr>
              <w:t>-Thur 12</w:t>
            </w:r>
            <w:r w:rsidR="009E3371" w:rsidRPr="00E953DF">
              <w:rPr>
                <w:rFonts w:ascii="Californian FB" w:hAnsi="Californian FB"/>
                <w:sz w:val="28"/>
                <w:szCs w:val="72"/>
                <w:vertAlign w:val="superscript"/>
              </w:rPr>
              <w:t>th</w:t>
            </w:r>
            <w:r w:rsidR="009E3371" w:rsidRPr="00E953DF">
              <w:rPr>
                <w:rFonts w:ascii="Californian FB" w:hAnsi="Californian FB"/>
                <w:sz w:val="28"/>
                <w:szCs w:val="72"/>
              </w:rPr>
              <w:t xml:space="preserve"> April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Football</w:t>
            </w:r>
          </w:p>
        </w:tc>
        <w:tc>
          <w:tcPr>
            <w:tcW w:w="4554" w:type="dxa"/>
          </w:tcPr>
          <w:p w:rsidR="00411E1A" w:rsidRPr="004435DD" w:rsidRDefault="004435DD" w:rsidP="00411E1A">
            <w:pPr>
              <w:rPr>
                <w:rFonts w:ascii="Californian FB" w:hAnsi="Californian FB"/>
                <w:sz w:val="32"/>
                <w:szCs w:val="44"/>
              </w:rPr>
            </w:pPr>
            <w:r w:rsidRPr="004435DD">
              <w:rPr>
                <w:rFonts w:ascii="Californian FB" w:hAnsi="Californian FB"/>
                <w:sz w:val="32"/>
                <w:szCs w:val="44"/>
              </w:rPr>
              <w:t xml:space="preserve">Tegan </w:t>
            </w:r>
            <w:proofErr w:type="spellStart"/>
            <w:r w:rsidRPr="004435DD">
              <w:rPr>
                <w:rFonts w:ascii="Californian FB" w:hAnsi="Californian FB"/>
                <w:sz w:val="32"/>
                <w:szCs w:val="44"/>
              </w:rPr>
              <w:t>Bertolissio</w:t>
            </w:r>
            <w:proofErr w:type="spellEnd"/>
            <w:r w:rsidRPr="004435DD">
              <w:rPr>
                <w:rFonts w:ascii="Californian FB" w:hAnsi="Californian FB"/>
                <w:sz w:val="32"/>
                <w:szCs w:val="44"/>
              </w:rPr>
              <w:t xml:space="preserve"> / King Park</w:t>
            </w:r>
          </w:p>
          <w:p w:rsidR="004435DD" w:rsidRPr="00411E1A" w:rsidRDefault="004435DD" w:rsidP="004435DD">
            <w:pPr>
              <w:rPr>
                <w:rFonts w:ascii="Californian FB" w:hAnsi="Californian FB"/>
                <w:sz w:val="32"/>
                <w:szCs w:val="72"/>
              </w:rPr>
            </w:pPr>
            <w:r w:rsidRPr="004435DD">
              <w:rPr>
                <w:rFonts w:ascii="Californian FB" w:hAnsi="Californian FB"/>
                <w:sz w:val="32"/>
                <w:szCs w:val="44"/>
              </w:rPr>
              <w:t xml:space="preserve">Sienna </w:t>
            </w:r>
            <w:proofErr w:type="spellStart"/>
            <w:r w:rsidRPr="004435DD">
              <w:rPr>
                <w:rFonts w:ascii="Californian FB" w:hAnsi="Californian FB"/>
                <w:sz w:val="32"/>
                <w:szCs w:val="44"/>
              </w:rPr>
              <w:t>Arrarte</w:t>
            </w:r>
            <w:proofErr w:type="spellEnd"/>
            <w:r w:rsidRPr="004435DD">
              <w:rPr>
                <w:rFonts w:ascii="Californian FB" w:hAnsi="Californian FB"/>
                <w:sz w:val="32"/>
                <w:szCs w:val="44"/>
              </w:rPr>
              <w:t xml:space="preserve"> / Cecil Hills</w:t>
            </w:r>
          </w:p>
        </w:tc>
        <w:tc>
          <w:tcPr>
            <w:tcW w:w="2188" w:type="dxa"/>
          </w:tcPr>
          <w:p w:rsidR="00411E1A" w:rsidRDefault="004435DD" w:rsidP="004435DD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Kiama</w:t>
            </w:r>
          </w:p>
          <w:p w:rsidR="004435DD" w:rsidRPr="00411E1A" w:rsidRDefault="004435DD" w:rsidP="004435DD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Tue 19</w:t>
            </w:r>
            <w:r w:rsidRPr="004435DD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-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Thur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21</w:t>
            </w:r>
            <w:r w:rsidRPr="004435DD">
              <w:rPr>
                <w:rFonts w:ascii="Californian FB" w:hAnsi="Californian FB"/>
                <w:sz w:val="32"/>
                <w:szCs w:val="72"/>
                <w:vertAlign w:val="superscript"/>
              </w:rPr>
              <w:t>st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ne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Football</w:t>
            </w:r>
          </w:p>
        </w:tc>
        <w:tc>
          <w:tcPr>
            <w:tcW w:w="4554" w:type="dxa"/>
          </w:tcPr>
          <w:p w:rsidR="00411E1A" w:rsidRPr="00411E1A" w:rsidRDefault="003C577B" w:rsidP="00411E1A">
            <w:pPr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Jetsen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Lopez,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Abulallah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Alayed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, Dean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Bosnjak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, Lucas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Novaretti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, Leon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Alizart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,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Kaine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Estigarribia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, Zac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Mechhawi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King Park</w:t>
            </w:r>
          </w:p>
        </w:tc>
        <w:tc>
          <w:tcPr>
            <w:tcW w:w="2188" w:type="dxa"/>
          </w:tcPr>
          <w:p w:rsidR="00411E1A" w:rsidRDefault="009A1E4D" w:rsidP="009A1E4D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Miranda</w:t>
            </w:r>
          </w:p>
          <w:p w:rsidR="009A1E4D" w:rsidRPr="00411E1A" w:rsidRDefault="009A1E4D" w:rsidP="009A1E4D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Tue 29</w:t>
            </w:r>
            <w:r w:rsidRPr="009A1E4D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-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Thur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31</w:t>
            </w:r>
            <w:r w:rsidRPr="009A1E4D">
              <w:rPr>
                <w:rFonts w:ascii="Californian FB" w:hAnsi="Californian FB"/>
                <w:sz w:val="32"/>
                <w:szCs w:val="72"/>
                <w:vertAlign w:val="superscript"/>
              </w:rPr>
              <w:t>st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May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C30B63">
              <w:rPr>
                <w:rFonts w:ascii="Californian FB" w:hAnsi="Californian FB"/>
                <w:sz w:val="28"/>
                <w:szCs w:val="72"/>
              </w:rPr>
              <w:t>11’s Rugby League</w:t>
            </w:r>
          </w:p>
        </w:tc>
        <w:tc>
          <w:tcPr>
            <w:tcW w:w="4554" w:type="dxa"/>
          </w:tcPr>
          <w:p w:rsidR="00411E1A" w:rsidRPr="00411E1A" w:rsidRDefault="004435DD" w:rsidP="00411E1A">
            <w:pPr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Pouy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Francis / King Park</w:t>
            </w:r>
          </w:p>
        </w:tc>
        <w:tc>
          <w:tcPr>
            <w:tcW w:w="2188" w:type="dxa"/>
          </w:tcPr>
          <w:p w:rsidR="00411E1A" w:rsidRDefault="004435DD" w:rsidP="004435DD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Cudgen</w:t>
            </w:r>
          </w:p>
          <w:p w:rsidR="004435DD" w:rsidRPr="00411E1A" w:rsidRDefault="004435DD" w:rsidP="004435DD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Tue 19</w:t>
            </w:r>
            <w:r w:rsidRPr="004435DD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-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Thur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21</w:t>
            </w:r>
            <w:r w:rsidRPr="004435DD">
              <w:rPr>
                <w:rFonts w:ascii="Californian FB" w:hAnsi="Californian FB"/>
                <w:sz w:val="32"/>
                <w:szCs w:val="72"/>
                <w:vertAlign w:val="superscript"/>
              </w:rPr>
              <w:t>st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ne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Opens Rugby League</w:t>
            </w:r>
          </w:p>
        </w:tc>
        <w:tc>
          <w:tcPr>
            <w:tcW w:w="4554" w:type="dxa"/>
          </w:tcPr>
          <w:p w:rsidR="00411E1A" w:rsidRDefault="003C577B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Luke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Letoa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Smithfield</w:t>
            </w:r>
          </w:p>
          <w:p w:rsidR="003C577B" w:rsidRPr="00411E1A" w:rsidRDefault="003C577B" w:rsidP="00411E1A">
            <w:pPr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Avena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Ngata / Cecil Hills</w:t>
            </w:r>
          </w:p>
        </w:tc>
        <w:tc>
          <w:tcPr>
            <w:tcW w:w="2188" w:type="dxa"/>
          </w:tcPr>
          <w:p w:rsidR="00411E1A" w:rsidRDefault="003C577B" w:rsidP="0003020F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Mudgee</w:t>
            </w:r>
          </w:p>
          <w:p w:rsidR="003C577B" w:rsidRPr="00411E1A" w:rsidRDefault="003C577B" w:rsidP="0003020F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Tue 26</w:t>
            </w:r>
            <w:r w:rsidRPr="003C577B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-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Thur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28</w:t>
            </w:r>
            <w:r w:rsidRPr="003C577B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ne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Netball</w:t>
            </w:r>
          </w:p>
        </w:tc>
        <w:tc>
          <w:tcPr>
            <w:tcW w:w="4554" w:type="dxa"/>
          </w:tcPr>
          <w:p w:rsidR="00411E1A" w:rsidRDefault="00263E27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Jaylah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Boney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Horsley Park</w:t>
            </w:r>
          </w:p>
          <w:p w:rsidR="00263E27" w:rsidRDefault="00263E27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Unique Pritchard / Harrington St</w:t>
            </w:r>
          </w:p>
          <w:p w:rsidR="00863E38" w:rsidRPr="00411E1A" w:rsidRDefault="00863E38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  <w:tc>
          <w:tcPr>
            <w:tcW w:w="2188" w:type="dxa"/>
          </w:tcPr>
          <w:p w:rsidR="00411E1A" w:rsidRDefault="00263E27" w:rsidP="00263E27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Homebush</w:t>
            </w:r>
          </w:p>
          <w:p w:rsidR="00263E27" w:rsidRPr="00411E1A" w:rsidRDefault="00263E27" w:rsidP="00263E27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Tue 31</w:t>
            </w:r>
            <w:r w:rsidRPr="00263E27">
              <w:rPr>
                <w:rFonts w:ascii="Californian FB" w:hAnsi="Californian FB"/>
                <w:sz w:val="32"/>
                <w:szCs w:val="72"/>
                <w:vertAlign w:val="superscript"/>
              </w:rPr>
              <w:t>st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ly-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Thur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2</w:t>
            </w:r>
            <w:r w:rsidRPr="00263E27">
              <w:rPr>
                <w:rFonts w:ascii="Californian FB" w:hAnsi="Californian FB"/>
                <w:sz w:val="32"/>
                <w:szCs w:val="72"/>
                <w:vertAlign w:val="superscript"/>
              </w:rPr>
              <w:t>nd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Aug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DD7A39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lastRenderedPageBreak/>
              <w:t>Girls Hockey</w:t>
            </w:r>
          </w:p>
        </w:tc>
        <w:tc>
          <w:tcPr>
            <w:tcW w:w="4554" w:type="dxa"/>
          </w:tcPr>
          <w:p w:rsidR="00411E1A" w:rsidRPr="00411E1A" w:rsidRDefault="00863E38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NIL</w:t>
            </w:r>
          </w:p>
        </w:tc>
        <w:tc>
          <w:tcPr>
            <w:tcW w:w="2188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DD7A39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Hockey</w:t>
            </w:r>
          </w:p>
        </w:tc>
        <w:tc>
          <w:tcPr>
            <w:tcW w:w="4554" w:type="dxa"/>
          </w:tcPr>
          <w:p w:rsidR="00411E1A" w:rsidRPr="00411E1A" w:rsidRDefault="00863E38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Joshua Smith / Harrington St</w:t>
            </w:r>
          </w:p>
        </w:tc>
        <w:tc>
          <w:tcPr>
            <w:tcW w:w="2188" w:type="dxa"/>
          </w:tcPr>
          <w:p w:rsidR="00411E1A" w:rsidRDefault="00863E38" w:rsidP="00863E38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Narellan</w:t>
            </w:r>
          </w:p>
          <w:p w:rsidR="00863E38" w:rsidRPr="00411E1A" w:rsidRDefault="00863E38" w:rsidP="00863E38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Tue 5</w:t>
            </w:r>
            <w:r w:rsidRPr="00863E38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-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Thur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7</w:t>
            </w:r>
            <w:r w:rsidRPr="00863E38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ne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Touch</w:t>
            </w:r>
          </w:p>
        </w:tc>
        <w:tc>
          <w:tcPr>
            <w:tcW w:w="4554" w:type="dxa"/>
          </w:tcPr>
          <w:p w:rsidR="00411E1A" w:rsidRPr="00411E1A" w:rsidRDefault="00863E38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NIL</w:t>
            </w:r>
          </w:p>
        </w:tc>
        <w:tc>
          <w:tcPr>
            <w:tcW w:w="2188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Touch</w:t>
            </w:r>
          </w:p>
        </w:tc>
        <w:tc>
          <w:tcPr>
            <w:tcW w:w="4554" w:type="dxa"/>
          </w:tcPr>
          <w:p w:rsidR="00411E1A" w:rsidRPr="00411E1A" w:rsidRDefault="00863E38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NIL</w:t>
            </w:r>
          </w:p>
        </w:tc>
        <w:tc>
          <w:tcPr>
            <w:tcW w:w="2188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Softball</w:t>
            </w:r>
          </w:p>
        </w:tc>
        <w:tc>
          <w:tcPr>
            <w:tcW w:w="4554" w:type="dxa"/>
          </w:tcPr>
          <w:p w:rsidR="00411E1A" w:rsidRPr="00411E1A" w:rsidRDefault="00863E38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NIL</w:t>
            </w:r>
          </w:p>
        </w:tc>
        <w:tc>
          <w:tcPr>
            <w:tcW w:w="2188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Softball</w:t>
            </w:r>
          </w:p>
        </w:tc>
        <w:tc>
          <w:tcPr>
            <w:tcW w:w="4554" w:type="dxa"/>
          </w:tcPr>
          <w:p w:rsidR="00411E1A" w:rsidRPr="00411E1A" w:rsidRDefault="00863E38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NIL</w:t>
            </w:r>
          </w:p>
        </w:tc>
        <w:tc>
          <w:tcPr>
            <w:tcW w:w="2188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Cross Country</w:t>
            </w:r>
          </w:p>
        </w:tc>
        <w:tc>
          <w:tcPr>
            <w:tcW w:w="4554" w:type="dxa"/>
          </w:tcPr>
          <w:p w:rsidR="00411E1A" w:rsidRDefault="00263E27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Liana Luong / Cecil Hills</w:t>
            </w:r>
          </w:p>
          <w:p w:rsidR="00263E27" w:rsidRDefault="00263E27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Aiden Heckenberg / King Park</w:t>
            </w:r>
          </w:p>
          <w:p w:rsidR="00263E27" w:rsidRPr="00411E1A" w:rsidRDefault="00263E27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Nikita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Grima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Fairfield Heights</w:t>
            </w:r>
          </w:p>
        </w:tc>
        <w:tc>
          <w:tcPr>
            <w:tcW w:w="2188" w:type="dxa"/>
          </w:tcPr>
          <w:p w:rsidR="00411E1A" w:rsidRDefault="00263E27" w:rsidP="00263E27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Eastern Creek</w:t>
            </w:r>
          </w:p>
          <w:p w:rsidR="00263E27" w:rsidRPr="00411E1A" w:rsidRDefault="00263E27" w:rsidP="00263E27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Friday 27</w:t>
            </w:r>
            <w:r w:rsidRPr="00263E27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ly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Athletics</w:t>
            </w:r>
          </w:p>
        </w:tc>
        <w:tc>
          <w:tcPr>
            <w:tcW w:w="4554" w:type="dxa"/>
          </w:tcPr>
          <w:p w:rsidR="00411E1A" w:rsidRDefault="002D655E" w:rsidP="00411E1A">
            <w:pPr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Jozef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Cluff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, Pharrell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Ibini-Isei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,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Elija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Sefo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, Aaron Quach, Pauline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Suli-Ruka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,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Ilaisaane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Vunipola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Fairfield West</w:t>
            </w:r>
          </w:p>
          <w:p w:rsidR="002D655E" w:rsidRDefault="002D655E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Alma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Seve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SJP</w:t>
            </w:r>
          </w:p>
          <w:p w:rsidR="002D655E" w:rsidRDefault="002D655E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Orlando Pau / Smithfield West</w:t>
            </w:r>
          </w:p>
          <w:p w:rsidR="002D655E" w:rsidRDefault="002D655E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Katelyn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Pourrashidi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Prairievale</w:t>
            </w:r>
            <w:proofErr w:type="spellEnd"/>
          </w:p>
          <w:p w:rsidR="002D655E" w:rsidRDefault="002D655E" w:rsidP="00411E1A">
            <w:pPr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Le’Ati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Moefaauo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Smithfield</w:t>
            </w:r>
          </w:p>
          <w:p w:rsidR="002D655E" w:rsidRDefault="002D655E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Jayden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Todoroski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William Stimson</w:t>
            </w:r>
          </w:p>
          <w:p w:rsidR="002D655E" w:rsidRDefault="002D655E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Phoenix Lam / Cecil Hills</w:t>
            </w:r>
          </w:p>
          <w:p w:rsidR="002D655E" w:rsidRDefault="002D655E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Amon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Mele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Edensor Park</w:t>
            </w:r>
          </w:p>
          <w:p w:rsidR="002D655E" w:rsidRDefault="002D655E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Aiden Heckenberg / King Park</w:t>
            </w:r>
          </w:p>
          <w:p w:rsidR="002D655E" w:rsidRPr="00411E1A" w:rsidRDefault="002D655E" w:rsidP="00411E1A">
            <w:pPr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Na’oia’enhanisi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Tofaeono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Canley Heights</w:t>
            </w:r>
            <w:bookmarkStart w:id="0" w:name="_GoBack"/>
            <w:bookmarkEnd w:id="0"/>
          </w:p>
        </w:tc>
        <w:tc>
          <w:tcPr>
            <w:tcW w:w="2188" w:type="dxa"/>
          </w:tcPr>
          <w:p w:rsidR="00411E1A" w:rsidRDefault="002D655E" w:rsidP="002D655E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Homebush</w:t>
            </w:r>
          </w:p>
          <w:p w:rsidR="002D655E" w:rsidRDefault="002D655E" w:rsidP="002D655E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Wednesday 31</w:t>
            </w:r>
            <w:r w:rsidRPr="002D655E">
              <w:rPr>
                <w:rFonts w:ascii="Californian FB" w:hAnsi="Californian FB"/>
                <w:sz w:val="32"/>
                <w:szCs w:val="72"/>
                <w:vertAlign w:val="superscript"/>
              </w:rPr>
              <w:t>st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October &amp;</w:t>
            </w:r>
          </w:p>
          <w:p w:rsidR="002D655E" w:rsidRPr="00411E1A" w:rsidRDefault="002D655E" w:rsidP="002D655E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1</w:t>
            </w:r>
            <w:r w:rsidRPr="002D655E">
              <w:rPr>
                <w:rFonts w:ascii="Californian FB" w:hAnsi="Californian FB"/>
                <w:sz w:val="32"/>
                <w:szCs w:val="72"/>
                <w:vertAlign w:val="superscript"/>
              </w:rPr>
              <w:t>st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November</w:t>
            </w:r>
          </w:p>
        </w:tc>
      </w:tr>
    </w:tbl>
    <w:p w:rsidR="00411E1A" w:rsidRPr="00411E1A" w:rsidRDefault="00411E1A" w:rsidP="00411E1A">
      <w:pPr>
        <w:spacing w:after="0"/>
        <w:rPr>
          <w:rFonts w:ascii="Californian FB" w:hAnsi="Californian FB"/>
          <w:sz w:val="40"/>
          <w:szCs w:val="72"/>
        </w:rPr>
      </w:pPr>
    </w:p>
    <w:sectPr w:rsidR="00411E1A" w:rsidRPr="00411E1A" w:rsidSect="00C30B63">
      <w:pgSz w:w="11906" w:h="16838"/>
      <w:pgMar w:top="1134" w:right="1134" w:bottom="1134" w:left="1134" w:header="709" w:footer="709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03020F"/>
    <w:rsid w:val="00254118"/>
    <w:rsid w:val="00263E27"/>
    <w:rsid w:val="002D655E"/>
    <w:rsid w:val="003C577B"/>
    <w:rsid w:val="00411E1A"/>
    <w:rsid w:val="004435DD"/>
    <w:rsid w:val="00524ABA"/>
    <w:rsid w:val="00863E38"/>
    <w:rsid w:val="009A1E4D"/>
    <w:rsid w:val="009E3371"/>
    <w:rsid w:val="00C30B63"/>
    <w:rsid w:val="00DC3E11"/>
    <w:rsid w:val="00E9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87B4-1EF2-454C-9D8F-F2BD684D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e Ottmann</cp:lastModifiedBy>
  <cp:revision>2</cp:revision>
  <dcterms:created xsi:type="dcterms:W3CDTF">2018-09-23T09:41:00Z</dcterms:created>
  <dcterms:modified xsi:type="dcterms:W3CDTF">2018-09-23T09:41:00Z</dcterms:modified>
</cp:coreProperties>
</file>